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9158" w14:textId="0E9410FA" w:rsidR="00DE3E92" w:rsidRPr="0091628D" w:rsidRDefault="00DB2C8A" w:rsidP="3CD2F6D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28D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t>ATRANKOS</w:t>
      </w:r>
      <w:r w:rsidR="00DE3E92" w:rsidRPr="0091628D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t xml:space="preserve"> </w:t>
      </w:r>
      <w:r w:rsidR="001A5A16" w:rsidRPr="0091628D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t xml:space="preserve">ĮSIRENGTI SKAITYMO KAMPELĮ </w:t>
      </w:r>
      <w:r w:rsidR="00DE3E92" w:rsidRPr="0091628D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t xml:space="preserve">VILNIAUS MIESTO SAVIVALDYBĖS </w:t>
      </w:r>
      <w:r w:rsidRPr="0091628D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t>IKIMOKYKLINIO UGDYMO ĮSTAIGOSE</w:t>
      </w:r>
    </w:p>
    <w:p w14:paraId="55405A60" w14:textId="24F1E53B" w:rsidR="00DE3E92" w:rsidRPr="00543EE9" w:rsidRDefault="3CD2F6DC" w:rsidP="3CD2F6DC">
      <w:pPr>
        <w:pStyle w:val="Heading1"/>
        <w:spacing w:before="120" w:after="120"/>
        <w:ind w:left="142" w:hanging="142"/>
        <w:rPr>
          <w:rFonts w:ascii="Times New Roman" w:hAnsi="Times New Roman"/>
          <w:sz w:val="24"/>
          <w:szCs w:val="24"/>
          <w:lang w:val="lt-LT"/>
        </w:rPr>
      </w:pPr>
      <w:r w:rsidRPr="0091628D">
        <w:rPr>
          <w:rFonts w:ascii="Times New Roman" w:hAnsi="Times New Roman"/>
          <w:sz w:val="24"/>
          <w:szCs w:val="24"/>
          <w:lang w:val="lt-LT"/>
        </w:rPr>
        <w:t>PARAIŠKOS FORMA</w:t>
      </w:r>
    </w:p>
    <w:p w14:paraId="20D7F41C" w14:textId="77777777" w:rsidR="00DE3E92" w:rsidRPr="00543EE9" w:rsidRDefault="3CD2F6DC" w:rsidP="3CD2F6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CD2F6DC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6F2F6BC5" w14:textId="6162C379" w:rsidR="00DE3E92" w:rsidRPr="00543EE9" w:rsidRDefault="3CD2F6DC" w:rsidP="3CD2F6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CD2F6DC">
        <w:rPr>
          <w:rFonts w:ascii="Times New Roman" w:eastAsia="Times New Roman" w:hAnsi="Times New Roman" w:cs="Times New Roman"/>
          <w:sz w:val="24"/>
          <w:szCs w:val="24"/>
        </w:rPr>
        <w:t>Dat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DE3E92" w:rsidRPr="00543EE9" w14:paraId="6CB729C2" w14:textId="77777777" w:rsidTr="7DBD24C8">
        <w:tc>
          <w:tcPr>
            <w:tcW w:w="10201" w:type="dxa"/>
            <w:gridSpan w:val="2"/>
            <w:shd w:val="clear" w:color="auto" w:fill="8EAADB" w:themeFill="accent1" w:themeFillTint="99"/>
          </w:tcPr>
          <w:p w14:paraId="094665AC" w14:textId="77777777" w:rsidR="00DE3E92" w:rsidRPr="00543EE9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 xml:space="preserve">BENDRA INFORMACIJA </w:t>
            </w: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(</w:t>
            </w:r>
            <w:r w:rsidRPr="3CD2F6DC">
              <w:rPr>
                <w:i/>
                <w:iCs/>
                <w:snapToGrid w:val="0"/>
                <w:kern w:val="28"/>
                <w:sz w:val="24"/>
                <w:szCs w:val="24"/>
                <w:lang w:val="lt-LT"/>
              </w:rPr>
              <w:t>pildykite ir pažymėkite dešinėje</w:t>
            </w: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)</w:t>
            </w:r>
          </w:p>
        </w:tc>
      </w:tr>
      <w:tr w:rsidR="00DE3E92" w:rsidRPr="00972A58" w14:paraId="4B53FEE7" w14:textId="77777777" w:rsidTr="7DBD24C8">
        <w:tc>
          <w:tcPr>
            <w:tcW w:w="4531" w:type="dxa"/>
          </w:tcPr>
          <w:p w14:paraId="49C9F31C" w14:textId="310E6BAC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Pilnas ikimokyklinio ugdymo įstaigos pavadinimas</w:t>
            </w:r>
          </w:p>
        </w:tc>
        <w:tc>
          <w:tcPr>
            <w:tcW w:w="5670" w:type="dxa"/>
          </w:tcPr>
          <w:p w14:paraId="638047EB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DE3E92" w:rsidRPr="00972A58" w14:paraId="5261C689" w14:textId="77777777" w:rsidTr="7DBD24C8">
        <w:tc>
          <w:tcPr>
            <w:tcW w:w="4531" w:type="dxa"/>
          </w:tcPr>
          <w:p w14:paraId="7066B969" w14:textId="2E5EAD5D" w:rsidR="00DE3E92" w:rsidRPr="00812DA8" w:rsidRDefault="001A5A16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Kiek vaikų yra ugdomi Jūsų ikimokyklinio ugdymo įstaigoje?</w:t>
            </w:r>
          </w:p>
        </w:tc>
        <w:tc>
          <w:tcPr>
            <w:tcW w:w="5670" w:type="dxa"/>
          </w:tcPr>
          <w:p w14:paraId="2FE3D4A7" w14:textId="7A6808DA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DE3E92" w:rsidRPr="00972A58" w14:paraId="6B1FA73B" w14:textId="77777777" w:rsidTr="7DBD24C8">
        <w:tc>
          <w:tcPr>
            <w:tcW w:w="4531" w:type="dxa"/>
          </w:tcPr>
          <w:p w14:paraId="0C0A54A2" w14:textId="4D36A6AC" w:rsidR="00DE3E92" w:rsidRPr="00812DA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 xml:space="preserve">Paraiškos teikimas </w:t>
            </w:r>
            <w:r w:rsidR="001A5A16" w:rsidRPr="3CD2F6DC">
              <w:rPr>
                <w:snapToGrid w:val="0"/>
                <w:kern w:val="28"/>
                <w:sz w:val="24"/>
                <w:szCs w:val="24"/>
                <w:lang w:val="lt-LT"/>
              </w:rPr>
              <w:t>skaitymo kampelio įrengimui</w:t>
            </w: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 xml:space="preserve"> buvo aptartas tarp mokyklos administracijos ir suinteresuotų mo</w:t>
            </w:r>
            <w:r w:rsidR="001A5A16" w:rsidRPr="3CD2F6DC">
              <w:rPr>
                <w:snapToGrid w:val="0"/>
                <w:kern w:val="28"/>
                <w:sz w:val="24"/>
                <w:szCs w:val="24"/>
                <w:lang w:val="lt-LT"/>
              </w:rPr>
              <w:t>kytojų</w:t>
            </w:r>
          </w:p>
        </w:tc>
        <w:tc>
          <w:tcPr>
            <w:tcW w:w="5670" w:type="dxa"/>
          </w:tcPr>
          <w:p w14:paraId="035D7CAF" w14:textId="77777777" w:rsidR="00DE3E92" w:rsidRPr="00972A58" w:rsidRDefault="00DE3E92" w:rsidP="3CD2F6D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Taip</w:t>
            </w:r>
          </w:p>
          <w:p w14:paraId="3484F109" w14:textId="77777777" w:rsidR="00DE3E92" w:rsidRPr="00972A58" w:rsidRDefault="00DE3E92" w:rsidP="3CD2F6D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Ne</w:t>
            </w:r>
          </w:p>
        </w:tc>
      </w:tr>
      <w:tr w:rsidR="00DE3E92" w:rsidRPr="00972A58" w14:paraId="1C039893" w14:textId="77777777" w:rsidTr="7DBD24C8">
        <w:tc>
          <w:tcPr>
            <w:tcW w:w="4531" w:type="dxa"/>
          </w:tcPr>
          <w:p w14:paraId="385F6EC8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Paraišką pildančio asmens vardas, pavardė</w:t>
            </w:r>
          </w:p>
        </w:tc>
        <w:tc>
          <w:tcPr>
            <w:tcW w:w="5670" w:type="dxa"/>
          </w:tcPr>
          <w:p w14:paraId="4029BB4F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DE3E92" w:rsidRPr="00972A58" w14:paraId="7AE8066F" w14:textId="77777777" w:rsidTr="7DBD24C8">
        <w:tc>
          <w:tcPr>
            <w:tcW w:w="4531" w:type="dxa"/>
          </w:tcPr>
          <w:p w14:paraId="5100EED5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Pareigos</w:t>
            </w:r>
          </w:p>
        </w:tc>
        <w:tc>
          <w:tcPr>
            <w:tcW w:w="5670" w:type="dxa"/>
          </w:tcPr>
          <w:p w14:paraId="2BD73A65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DE3E92" w:rsidRPr="00972A58" w14:paraId="7DFBAE18" w14:textId="77777777" w:rsidTr="7DBD24C8">
        <w:tc>
          <w:tcPr>
            <w:tcW w:w="4531" w:type="dxa"/>
          </w:tcPr>
          <w:p w14:paraId="324BD70C" w14:textId="110917AE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 xml:space="preserve">Tel. </w:t>
            </w:r>
            <w:r w:rsidR="4F068BC5" w:rsidRPr="3CD2F6DC">
              <w:rPr>
                <w:snapToGrid w:val="0"/>
                <w:kern w:val="28"/>
                <w:sz w:val="24"/>
                <w:szCs w:val="24"/>
                <w:lang w:val="lt-LT"/>
              </w:rPr>
              <w:t>n</w:t>
            </w: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r.</w:t>
            </w:r>
          </w:p>
        </w:tc>
        <w:tc>
          <w:tcPr>
            <w:tcW w:w="5670" w:type="dxa"/>
          </w:tcPr>
          <w:p w14:paraId="2285B19E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DE3E92" w:rsidRPr="00972A58" w14:paraId="45767174" w14:textId="77777777" w:rsidTr="7DBD24C8">
        <w:tc>
          <w:tcPr>
            <w:tcW w:w="4531" w:type="dxa"/>
          </w:tcPr>
          <w:p w14:paraId="3B52DBA9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5670" w:type="dxa"/>
          </w:tcPr>
          <w:p w14:paraId="74C1AF7E" w14:textId="77777777" w:rsidR="00DE3E92" w:rsidRPr="00972A58" w:rsidRDefault="00DE3E92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DE3E92" w:rsidRPr="00972A58" w14:paraId="7B7230D3" w14:textId="77777777" w:rsidTr="7DBD24C8">
        <w:tc>
          <w:tcPr>
            <w:tcW w:w="10201" w:type="dxa"/>
            <w:gridSpan w:val="2"/>
            <w:shd w:val="clear" w:color="auto" w:fill="8EAADB" w:themeFill="accent1" w:themeFillTint="99"/>
          </w:tcPr>
          <w:p w14:paraId="13A6A770" w14:textId="5AD6EC3E" w:rsidR="00DE3E92" w:rsidRPr="00972A58" w:rsidRDefault="0081436F" w:rsidP="3CD2F6DC">
            <w:pPr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 xml:space="preserve">SKAITYMO </w:t>
            </w:r>
            <w:r w:rsidR="00F317E8"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 xml:space="preserve">KAMPELIO </w:t>
            </w:r>
            <w:r w:rsidR="00DE3E92"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>ĮVEIKLINIMO VIZIJA,</w:t>
            </w:r>
            <w:r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 xml:space="preserve"> MOTYVACIJA,</w:t>
            </w:r>
            <w:r w:rsidR="00DE3E92"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 xml:space="preserve"> ĮDIRBIS IR PAJĖGUMAI</w:t>
            </w:r>
            <w:r w:rsidRPr="3CD2F6DC">
              <w:rPr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 xml:space="preserve"> </w:t>
            </w: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(</w:t>
            </w:r>
            <w:r w:rsidRPr="3CD2F6DC">
              <w:rPr>
                <w:i/>
                <w:iCs/>
                <w:snapToGrid w:val="0"/>
                <w:kern w:val="28"/>
                <w:sz w:val="24"/>
                <w:szCs w:val="24"/>
                <w:lang w:val="lt-LT"/>
              </w:rPr>
              <w:t>į klausimus atsakykite dešinėje</w:t>
            </w: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)</w:t>
            </w:r>
          </w:p>
        </w:tc>
      </w:tr>
      <w:tr w:rsidR="0081436F" w:rsidRPr="00972A58" w14:paraId="02526111" w14:textId="77777777" w:rsidTr="7DBD24C8">
        <w:trPr>
          <w:trHeight w:val="658"/>
        </w:trPr>
        <w:tc>
          <w:tcPr>
            <w:tcW w:w="4531" w:type="dxa"/>
          </w:tcPr>
          <w:p w14:paraId="7E303E78" w14:textId="1F983A49" w:rsidR="0081436F" w:rsidRPr="00972A58" w:rsidRDefault="0081436F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Pagrįskite, kodėl Jūsų ugdymo įstaigoje yra reikalingas skaitymo kampelis?</w:t>
            </w:r>
          </w:p>
        </w:tc>
        <w:tc>
          <w:tcPr>
            <w:tcW w:w="5670" w:type="dxa"/>
          </w:tcPr>
          <w:p w14:paraId="1BD981B9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</w:rPr>
            </w:pPr>
          </w:p>
        </w:tc>
      </w:tr>
      <w:tr w:rsidR="0081436F" w:rsidRPr="00972A58" w14:paraId="625C9BE8" w14:textId="77777777" w:rsidTr="7DBD24C8">
        <w:trPr>
          <w:trHeight w:val="710"/>
        </w:trPr>
        <w:tc>
          <w:tcPr>
            <w:tcW w:w="4531" w:type="dxa"/>
          </w:tcPr>
          <w:p w14:paraId="59078A5E" w14:textId="70AE8573" w:rsidR="0081436F" w:rsidRPr="00972A58" w:rsidRDefault="03AFDC93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 xml:space="preserve">Kiek vaikų </w:t>
            </w:r>
            <w:r w:rsidRPr="3CD2F6DC">
              <w:rPr>
                <w:rFonts w:ascii="Times New Roman" w:eastAsia="Times New Roman" w:hAnsi="Times New Roman"/>
                <w:snapToGrid w:val="0"/>
                <w:sz w:val="24"/>
                <w:szCs w:val="24"/>
                <w:lang w:val="lt-LT"/>
              </w:rPr>
              <w:t>grupių</w:t>
            </w:r>
            <w:r w:rsidR="02F597B9" w:rsidRPr="3CD2F6DC">
              <w:rPr>
                <w:rFonts w:ascii="Times New Roman" w:eastAsia="Times New Roman" w:hAnsi="Times New Roman"/>
                <w:snapToGrid w:val="0"/>
                <w:sz w:val="24"/>
                <w:szCs w:val="24"/>
                <w:lang w:val="lt-LT"/>
              </w:rPr>
              <w:t>, atsižvelgiant į įrengimo vietą,</w:t>
            </w:r>
            <w:r w:rsidRPr="3CD2F6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galės pasinaudoti skaitymo kampeliu?</w:t>
            </w:r>
          </w:p>
        </w:tc>
        <w:tc>
          <w:tcPr>
            <w:tcW w:w="5670" w:type="dxa"/>
          </w:tcPr>
          <w:p w14:paraId="11541955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</w:rPr>
            </w:pPr>
          </w:p>
        </w:tc>
      </w:tr>
      <w:tr w:rsidR="0081436F" w:rsidRPr="00972A58" w14:paraId="603FDC1B" w14:textId="77777777" w:rsidTr="7DBD24C8">
        <w:trPr>
          <w:trHeight w:val="1259"/>
        </w:trPr>
        <w:tc>
          <w:tcPr>
            <w:tcW w:w="4531" w:type="dxa"/>
          </w:tcPr>
          <w:p w14:paraId="20EA7B3B" w14:textId="33BF3B0D" w:rsidR="0081436F" w:rsidRPr="00972A58" w:rsidRDefault="27556CDA" w:rsidP="278F91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Ar jūsų ugdymo įstaigos pedagogai yra dalyvavę ankstyvojo skaitymo ar skaitymo skatinimo mokymuose, seminaruose? Jei taip, įvardykite, kokiuose.</w:t>
            </w:r>
          </w:p>
        </w:tc>
        <w:tc>
          <w:tcPr>
            <w:tcW w:w="5670" w:type="dxa"/>
          </w:tcPr>
          <w:p w14:paraId="5E864632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</w:rPr>
            </w:pPr>
          </w:p>
        </w:tc>
      </w:tr>
      <w:tr w:rsidR="0081436F" w:rsidRPr="00972A58" w14:paraId="34649D03" w14:textId="77777777" w:rsidTr="7DBD24C8">
        <w:trPr>
          <w:trHeight w:val="363"/>
        </w:trPr>
        <w:tc>
          <w:tcPr>
            <w:tcW w:w="4531" w:type="dxa"/>
          </w:tcPr>
          <w:p w14:paraId="495A6EDC" w14:textId="4EDA723A" w:rsidR="0081436F" w:rsidRPr="00972A58" w:rsidRDefault="27556CDA" w:rsidP="278F91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 xml:space="preserve">Kaip planuojate įveiklinti skaitymo kampelį? Pateikite </w:t>
            </w:r>
            <w:r w:rsidRPr="3CD2F6DC">
              <w:rPr>
                <w:rFonts w:ascii="Times New Roman" w:eastAsia="Times New Roman" w:hAnsi="Times New Roman"/>
                <w:b/>
                <w:bCs/>
                <w:snapToGrid w:val="0"/>
                <w:kern w:val="28"/>
                <w:sz w:val="24"/>
                <w:szCs w:val="24"/>
                <w:lang w:val="lt-LT"/>
              </w:rPr>
              <w:t>bent 3</w:t>
            </w: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 xml:space="preserve"> konkrečias veiklas, kurias sėkmingos atrankos atveju įgyvendinsite. </w:t>
            </w:r>
          </w:p>
        </w:tc>
        <w:tc>
          <w:tcPr>
            <w:tcW w:w="5670" w:type="dxa"/>
          </w:tcPr>
          <w:p w14:paraId="2D5BC36B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81436F" w:rsidRPr="00972A58" w14:paraId="0AC5E792" w14:textId="77777777" w:rsidTr="7DBD24C8">
        <w:trPr>
          <w:trHeight w:val="840"/>
        </w:trPr>
        <w:tc>
          <w:tcPr>
            <w:tcW w:w="4531" w:type="dxa"/>
          </w:tcPr>
          <w:p w14:paraId="37362017" w14:textId="1A67DBF9" w:rsidR="0081436F" w:rsidRPr="00972A58" w:rsidRDefault="0081436F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Kokie yra didžiausi ir svarbiausi Jūsų ugdymo įstaigos skaitymo skatinimo projektai?</w:t>
            </w:r>
          </w:p>
        </w:tc>
        <w:tc>
          <w:tcPr>
            <w:tcW w:w="5670" w:type="dxa"/>
          </w:tcPr>
          <w:p w14:paraId="3279EEAB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81436F" w:rsidRPr="00972A58" w14:paraId="5481BD21" w14:textId="77777777" w:rsidTr="7DBD24C8">
        <w:trPr>
          <w:trHeight w:val="47"/>
        </w:trPr>
        <w:tc>
          <w:tcPr>
            <w:tcW w:w="4531" w:type="dxa"/>
            <w:shd w:val="clear" w:color="auto" w:fill="8EAADB" w:themeFill="accent1" w:themeFillTint="99"/>
          </w:tcPr>
          <w:p w14:paraId="73622EB5" w14:textId="77777777" w:rsidR="0081436F" w:rsidRPr="0081436F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shd w:val="clear" w:color="auto" w:fill="8EAADB" w:themeFill="accent1" w:themeFillTint="99"/>
          </w:tcPr>
          <w:p w14:paraId="18A6DD3A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</w:rPr>
            </w:pPr>
          </w:p>
        </w:tc>
      </w:tr>
      <w:tr w:rsidR="0081436F" w:rsidRPr="00972A58" w14:paraId="54488B9F" w14:textId="77777777" w:rsidTr="7DBD24C8">
        <w:trPr>
          <w:trHeight w:val="885"/>
        </w:trPr>
        <w:tc>
          <w:tcPr>
            <w:tcW w:w="4531" w:type="dxa"/>
          </w:tcPr>
          <w:p w14:paraId="70753853" w14:textId="030FCE82" w:rsidR="0081436F" w:rsidRPr="00972A58" w:rsidRDefault="0081436F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 xml:space="preserve">Ar turite pakankamai vietos kampeliui įrengti? Jei taip, </w:t>
            </w:r>
            <w:r w:rsidR="00812DA8"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kokioje erdvėje planuojate tą daryti</w:t>
            </w: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?</w:t>
            </w:r>
          </w:p>
        </w:tc>
        <w:tc>
          <w:tcPr>
            <w:tcW w:w="5670" w:type="dxa"/>
          </w:tcPr>
          <w:p w14:paraId="5BFEAD3B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</w:rPr>
            </w:pPr>
          </w:p>
        </w:tc>
      </w:tr>
      <w:tr w:rsidR="0081436F" w:rsidRPr="00972A58" w14:paraId="32DAF735" w14:textId="77777777" w:rsidTr="7DBD24C8">
        <w:trPr>
          <w:trHeight w:val="840"/>
        </w:trPr>
        <w:tc>
          <w:tcPr>
            <w:tcW w:w="4531" w:type="dxa"/>
          </w:tcPr>
          <w:p w14:paraId="05223F46" w14:textId="1241605D" w:rsidR="0081436F" w:rsidRPr="00972A58" w:rsidRDefault="0081436F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lastRenderedPageBreak/>
              <w:t>Ar Jūsų ugdymo įstaigoje jau yra erdvių, kurios yra skirtos tik skaitymui?</w:t>
            </w:r>
          </w:p>
        </w:tc>
        <w:tc>
          <w:tcPr>
            <w:tcW w:w="5670" w:type="dxa"/>
          </w:tcPr>
          <w:p w14:paraId="0DE204B3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81436F" w:rsidRPr="00972A58" w14:paraId="76F02245" w14:textId="77777777" w:rsidTr="7DBD24C8">
        <w:trPr>
          <w:trHeight w:val="885"/>
        </w:trPr>
        <w:tc>
          <w:tcPr>
            <w:tcW w:w="4531" w:type="dxa"/>
          </w:tcPr>
          <w:p w14:paraId="524AAD67" w14:textId="0B25B418" w:rsidR="0081436F" w:rsidRPr="0081436F" w:rsidRDefault="0081436F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Ar Jūsų ugdymo įstaigoje dirba žmogus, kuris galės būti atsakingas už skaitymo kampelio tvarką?</w:t>
            </w:r>
          </w:p>
        </w:tc>
        <w:tc>
          <w:tcPr>
            <w:tcW w:w="5670" w:type="dxa"/>
          </w:tcPr>
          <w:p w14:paraId="15EB1778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81436F" w:rsidRPr="00972A58" w14:paraId="5B5E1F32" w14:textId="77777777" w:rsidTr="7DBD24C8">
        <w:trPr>
          <w:trHeight w:val="885"/>
        </w:trPr>
        <w:tc>
          <w:tcPr>
            <w:tcW w:w="4531" w:type="dxa"/>
          </w:tcPr>
          <w:p w14:paraId="154A7E3A" w14:textId="6D4DB971" w:rsidR="0081436F" w:rsidRPr="00972A58" w:rsidRDefault="0081436F" w:rsidP="3CD2F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rFonts w:ascii="Times New Roman" w:eastAsia="Times New Roman" w:hAnsi="Times New Roman"/>
                <w:snapToGrid w:val="0"/>
                <w:kern w:val="28"/>
                <w:sz w:val="24"/>
                <w:szCs w:val="24"/>
                <w:lang w:val="lt-LT"/>
              </w:rPr>
              <w:t>Ar turėsite galimybių kasmet nusimatyti lėšų kampelio priežiūrai, pvz. knygų papildymui ar pan.?*</w:t>
            </w:r>
          </w:p>
        </w:tc>
        <w:tc>
          <w:tcPr>
            <w:tcW w:w="5670" w:type="dxa"/>
          </w:tcPr>
          <w:p w14:paraId="65D945F8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  <w:tr w:rsidR="0081436F" w:rsidRPr="00972A58" w14:paraId="5B26AC65" w14:textId="77777777" w:rsidTr="7DBD24C8">
        <w:tc>
          <w:tcPr>
            <w:tcW w:w="4531" w:type="dxa"/>
          </w:tcPr>
          <w:p w14:paraId="78B78F9C" w14:textId="065FB4E4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  <w:r w:rsidRPr="3CD2F6DC">
              <w:rPr>
                <w:snapToGrid w:val="0"/>
                <w:kern w:val="28"/>
                <w:sz w:val="24"/>
                <w:szCs w:val="24"/>
                <w:lang w:val="lt-LT"/>
              </w:rPr>
              <w:t>Pridėkite numatomos vietos skaitymo kampelio įrengimui (iki 4 nuotraukų)</w:t>
            </w:r>
          </w:p>
        </w:tc>
        <w:tc>
          <w:tcPr>
            <w:tcW w:w="5670" w:type="dxa"/>
          </w:tcPr>
          <w:p w14:paraId="350D529A" w14:textId="77777777" w:rsidR="0081436F" w:rsidRPr="00972A58" w:rsidRDefault="0081436F" w:rsidP="3CD2F6DC">
            <w:pPr>
              <w:rPr>
                <w:snapToGrid w:val="0"/>
                <w:kern w:val="28"/>
                <w:sz w:val="24"/>
                <w:szCs w:val="24"/>
                <w:lang w:val="lt-LT"/>
              </w:rPr>
            </w:pPr>
          </w:p>
        </w:tc>
      </w:tr>
    </w:tbl>
    <w:p w14:paraId="657B5FB4" w14:textId="1F04BAEF" w:rsidR="00DE3E92" w:rsidRPr="00972A58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  <w:r w:rsidRPr="3CD2F6DC">
        <w:rPr>
          <w:rFonts w:ascii="Times New Roman" w:eastAsia="Times New Roman" w:hAnsi="Times New Roman" w:cs="Times New Roman"/>
          <w:sz w:val="24"/>
          <w:szCs w:val="24"/>
        </w:rPr>
        <w:t>* Kampelio baldų garantija – 2 metai.</w:t>
      </w:r>
    </w:p>
    <w:p w14:paraId="3F66A80B" w14:textId="6CE41910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949B9" w14:textId="0B91D9D1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  <w:r w:rsidRPr="3CD2F6DC">
        <w:rPr>
          <w:rFonts w:ascii="Times New Roman" w:eastAsia="Times New Roman" w:hAnsi="Times New Roman" w:cs="Times New Roman"/>
          <w:sz w:val="24"/>
          <w:szCs w:val="24"/>
        </w:rPr>
        <w:t xml:space="preserve">Pateikdami paraišką garantuojate, kad visa paraiškoje pateikta informacija yra teisinga. </w:t>
      </w:r>
    </w:p>
    <w:p w14:paraId="49136B5C" w14:textId="77777777" w:rsidR="00DE3E92" w:rsidRPr="00972A58" w:rsidRDefault="00DE3E92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1711"/>
        <w:gridCol w:w="2981"/>
      </w:tblGrid>
      <w:tr w:rsidR="00DE3E92" w:rsidRPr="00972A58" w14:paraId="4ADCB012" w14:textId="77777777" w:rsidTr="3CD2F6DC">
        <w:tc>
          <w:tcPr>
            <w:tcW w:w="5103" w:type="dxa"/>
            <w:tcBorders>
              <w:bottom w:val="single" w:sz="4" w:space="0" w:color="auto"/>
            </w:tcBorders>
          </w:tcPr>
          <w:p w14:paraId="090A82A4" w14:textId="77777777" w:rsidR="00DE3E92" w:rsidRPr="00972A58" w:rsidRDefault="00DE3E92" w:rsidP="3CD2F6D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0" w:type="dxa"/>
          </w:tcPr>
          <w:p w14:paraId="7342755D" w14:textId="77777777" w:rsidR="00DE3E92" w:rsidRPr="00972A58" w:rsidRDefault="00DE3E92" w:rsidP="3CD2F6D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579D5BEE" w14:textId="77777777" w:rsidR="00DE3E92" w:rsidRPr="00972A58" w:rsidRDefault="00DE3E92" w:rsidP="3CD2F6DC">
            <w:pPr>
              <w:rPr>
                <w:sz w:val="24"/>
                <w:szCs w:val="24"/>
                <w:lang w:val="lt-LT"/>
              </w:rPr>
            </w:pPr>
          </w:p>
        </w:tc>
      </w:tr>
      <w:tr w:rsidR="00DE3E92" w:rsidRPr="00972A58" w14:paraId="370F9942" w14:textId="77777777" w:rsidTr="3CD2F6DC">
        <w:tc>
          <w:tcPr>
            <w:tcW w:w="5103" w:type="dxa"/>
            <w:tcBorders>
              <w:top w:val="single" w:sz="4" w:space="0" w:color="auto"/>
            </w:tcBorders>
          </w:tcPr>
          <w:p w14:paraId="0F5B90FD" w14:textId="77777777" w:rsidR="00DE3E92" w:rsidRPr="00972A58" w:rsidRDefault="3CD2F6DC" w:rsidP="3CD2F6DC">
            <w:pPr>
              <w:rPr>
                <w:sz w:val="24"/>
                <w:szCs w:val="24"/>
                <w:lang w:val="lt-LT"/>
              </w:rPr>
            </w:pPr>
            <w:r w:rsidRPr="3CD2F6DC">
              <w:rPr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1880" w:type="dxa"/>
          </w:tcPr>
          <w:p w14:paraId="46D5E358" w14:textId="77777777" w:rsidR="00DE3E92" w:rsidRPr="00972A58" w:rsidRDefault="00DE3E92" w:rsidP="3CD2F6D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167F91F8" w14:textId="77777777" w:rsidR="00DE3E92" w:rsidRPr="00972A58" w:rsidRDefault="3CD2F6DC" w:rsidP="3CD2F6DC">
            <w:pPr>
              <w:rPr>
                <w:sz w:val="24"/>
                <w:szCs w:val="24"/>
                <w:lang w:val="lt-LT"/>
              </w:rPr>
            </w:pPr>
            <w:r w:rsidRPr="3CD2F6DC">
              <w:rPr>
                <w:sz w:val="24"/>
                <w:szCs w:val="24"/>
                <w:lang w:val="lt-LT"/>
              </w:rPr>
              <w:t>Parašas</w:t>
            </w:r>
          </w:p>
        </w:tc>
      </w:tr>
    </w:tbl>
    <w:p w14:paraId="6C773B5C" w14:textId="77777777" w:rsidR="00DE3E92" w:rsidRDefault="00DE3E92" w:rsidP="3CD2F6DC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D3F40" w14:textId="77777777" w:rsidR="008A37F7" w:rsidRDefault="008A37F7" w:rsidP="3CD2F6DC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318AD1" w14:textId="77777777" w:rsidR="008A37F7" w:rsidRDefault="008A37F7" w:rsidP="3CD2F6DC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715EAC" w14:textId="1D8ACBB6" w:rsidR="007F4F2E" w:rsidRPr="00543EE9" w:rsidRDefault="007F4F2E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3526D" w14:textId="17B1EEFB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B196C" w14:textId="0FC2CC3F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F5827" w14:textId="4A1437FD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66A6E" w14:textId="662C75DD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9FDD0" w14:textId="732CB831" w:rsidR="3CD2F6DC" w:rsidRDefault="3CD2F6DC" w:rsidP="3CD2F6D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3CD2F6DC" w:rsidSect="00BA4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7E1"/>
    <w:multiLevelType w:val="hybridMultilevel"/>
    <w:tmpl w:val="91CE2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7065"/>
    <w:multiLevelType w:val="hybridMultilevel"/>
    <w:tmpl w:val="AC2698A2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1C5F"/>
    <w:multiLevelType w:val="hybridMultilevel"/>
    <w:tmpl w:val="4A7C0C88"/>
    <w:lvl w:ilvl="0" w:tplc="0BE4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1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62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23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6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68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F7A5"/>
    <w:multiLevelType w:val="hybridMultilevel"/>
    <w:tmpl w:val="6854C19A"/>
    <w:lvl w:ilvl="0" w:tplc="B4F0F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E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A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7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9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CF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3E3A"/>
    <w:multiLevelType w:val="hybridMultilevel"/>
    <w:tmpl w:val="8402CDB6"/>
    <w:lvl w:ilvl="0" w:tplc="54A26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47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22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CE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4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B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F7A65"/>
    <w:multiLevelType w:val="hybridMultilevel"/>
    <w:tmpl w:val="A1CC7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E3E31"/>
    <w:multiLevelType w:val="hybridMultilevel"/>
    <w:tmpl w:val="A1CC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52AA7"/>
    <w:multiLevelType w:val="hybridMultilevel"/>
    <w:tmpl w:val="A1CC79C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21FAE"/>
    <w:multiLevelType w:val="hybridMultilevel"/>
    <w:tmpl w:val="FE26C23E"/>
    <w:lvl w:ilvl="0" w:tplc="CF8000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603"/>
    <w:multiLevelType w:val="hybridMultilevel"/>
    <w:tmpl w:val="4CE093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57DF2"/>
    <w:multiLevelType w:val="hybridMultilevel"/>
    <w:tmpl w:val="A1CC7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4431">
    <w:abstractNumId w:val="4"/>
  </w:num>
  <w:num w:numId="2" w16cid:durableId="270742080">
    <w:abstractNumId w:val="2"/>
  </w:num>
  <w:num w:numId="3" w16cid:durableId="2117603162">
    <w:abstractNumId w:val="3"/>
  </w:num>
  <w:num w:numId="4" w16cid:durableId="858545743">
    <w:abstractNumId w:val="8"/>
  </w:num>
  <w:num w:numId="5" w16cid:durableId="1106727834">
    <w:abstractNumId w:val="5"/>
  </w:num>
  <w:num w:numId="6" w16cid:durableId="1979915806">
    <w:abstractNumId w:val="0"/>
  </w:num>
  <w:num w:numId="7" w16cid:durableId="630938335">
    <w:abstractNumId w:val="7"/>
  </w:num>
  <w:num w:numId="8" w16cid:durableId="1967008511">
    <w:abstractNumId w:val="10"/>
  </w:num>
  <w:num w:numId="9" w16cid:durableId="1132016344">
    <w:abstractNumId w:val="6"/>
  </w:num>
  <w:num w:numId="10" w16cid:durableId="2058234735">
    <w:abstractNumId w:val="9"/>
  </w:num>
  <w:num w:numId="11" w16cid:durableId="125508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BB"/>
    <w:rsid w:val="00061B74"/>
    <w:rsid w:val="00083063"/>
    <w:rsid w:val="000D08F2"/>
    <w:rsid w:val="001A5A16"/>
    <w:rsid w:val="003295FF"/>
    <w:rsid w:val="003C3F14"/>
    <w:rsid w:val="00541A16"/>
    <w:rsid w:val="00543EE9"/>
    <w:rsid w:val="006B3485"/>
    <w:rsid w:val="00705531"/>
    <w:rsid w:val="007373BB"/>
    <w:rsid w:val="00746C6F"/>
    <w:rsid w:val="007F4F2E"/>
    <w:rsid w:val="00812DA8"/>
    <w:rsid w:val="0081436F"/>
    <w:rsid w:val="00857E8E"/>
    <w:rsid w:val="008A37F7"/>
    <w:rsid w:val="008B26E0"/>
    <w:rsid w:val="008C78B5"/>
    <w:rsid w:val="0091628D"/>
    <w:rsid w:val="00972A58"/>
    <w:rsid w:val="00BA4573"/>
    <w:rsid w:val="00DA5FF5"/>
    <w:rsid w:val="00DB2C8A"/>
    <w:rsid w:val="00DC182C"/>
    <w:rsid w:val="00DE3E92"/>
    <w:rsid w:val="00E71804"/>
    <w:rsid w:val="00EB043A"/>
    <w:rsid w:val="00F317E8"/>
    <w:rsid w:val="01CE6660"/>
    <w:rsid w:val="025B0D80"/>
    <w:rsid w:val="02F597B9"/>
    <w:rsid w:val="03AFDC93"/>
    <w:rsid w:val="05A21F61"/>
    <w:rsid w:val="05EB813D"/>
    <w:rsid w:val="0BCB74AE"/>
    <w:rsid w:val="135200D9"/>
    <w:rsid w:val="1AB4FB5F"/>
    <w:rsid w:val="2090E96E"/>
    <w:rsid w:val="22BC202D"/>
    <w:rsid w:val="25CA1B0E"/>
    <w:rsid w:val="26C9CB08"/>
    <w:rsid w:val="27556CDA"/>
    <w:rsid w:val="2765EB6F"/>
    <w:rsid w:val="278F9150"/>
    <w:rsid w:val="27C8795D"/>
    <w:rsid w:val="2C7D3739"/>
    <w:rsid w:val="2C8447CE"/>
    <w:rsid w:val="2E20182F"/>
    <w:rsid w:val="2FF9CAE2"/>
    <w:rsid w:val="3257826E"/>
    <w:rsid w:val="35C8FB4B"/>
    <w:rsid w:val="397EF228"/>
    <w:rsid w:val="3B48B123"/>
    <w:rsid w:val="3CD2F6DC"/>
    <w:rsid w:val="3F5DC2D5"/>
    <w:rsid w:val="4402356C"/>
    <w:rsid w:val="47FB8A91"/>
    <w:rsid w:val="4A134B79"/>
    <w:rsid w:val="4CF41945"/>
    <w:rsid w:val="4F068BC5"/>
    <w:rsid w:val="5103EB3E"/>
    <w:rsid w:val="5150C336"/>
    <w:rsid w:val="52969067"/>
    <w:rsid w:val="52F668E3"/>
    <w:rsid w:val="53F31669"/>
    <w:rsid w:val="551AE62D"/>
    <w:rsid w:val="59C5325B"/>
    <w:rsid w:val="5DA93B48"/>
    <w:rsid w:val="687BFEB2"/>
    <w:rsid w:val="6A6E95F3"/>
    <w:rsid w:val="6A703AA5"/>
    <w:rsid w:val="6B178052"/>
    <w:rsid w:val="6CB8246E"/>
    <w:rsid w:val="6E8B7C3A"/>
    <w:rsid w:val="6FB4192C"/>
    <w:rsid w:val="6FF3641F"/>
    <w:rsid w:val="7035CA09"/>
    <w:rsid w:val="75B810F9"/>
    <w:rsid w:val="76B2C1B9"/>
    <w:rsid w:val="7DBD24C8"/>
    <w:rsid w:val="7F44C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CA30"/>
  <w15:chartTrackingRefBased/>
  <w15:docId w15:val="{8D84BFFA-4B8E-405D-B951-19D67CC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E92"/>
    <w:pPr>
      <w:keepNext/>
      <w:tabs>
        <w:tab w:val="left" w:pos="360"/>
      </w:tabs>
      <w:spacing w:before="360" w:after="360" w:line="240" w:lineRule="auto"/>
      <w:ind w:left="144" w:hanging="144"/>
      <w:jc w:val="center"/>
      <w:outlineLvl w:val="0"/>
    </w:pPr>
    <w:rPr>
      <w:rFonts w:ascii="TimesLT" w:eastAsia="Times New Roman" w:hAnsi="TimesLT" w:cs="Times New Roman"/>
      <w:b/>
      <w:snapToGrid w:val="0"/>
      <w:kern w:val="28"/>
      <w:sz w:val="32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E3E92"/>
    <w:rPr>
      <w:rFonts w:ascii="TimesLT" w:eastAsia="Times New Roman" w:hAnsi="TimesLT" w:cs="Times New Roman"/>
      <w:b/>
      <w:snapToGrid w:val="0"/>
      <w:kern w:val="28"/>
      <w:sz w:val="32"/>
      <w:szCs w:val="20"/>
      <w:lang w:val="en-US"/>
      <w14:ligatures w14:val="none"/>
    </w:rPr>
  </w:style>
  <w:style w:type="table" w:styleId="TableGrid">
    <w:name w:val="Table Grid"/>
    <w:basedOn w:val="TableNormal"/>
    <w:uiPriority w:val="59"/>
    <w:rsid w:val="00DE3E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9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361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7711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8040-D230-41C4-8362-71613DE1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azauskaitė</dc:creator>
  <cp:keywords/>
  <dc:description/>
  <cp:lastModifiedBy>Simona Kalvelytė</cp:lastModifiedBy>
  <cp:revision>2</cp:revision>
  <dcterms:created xsi:type="dcterms:W3CDTF">2023-09-26T13:01:00Z</dcterms:created>
  <dcterms:modified xsi:type="dcterms:W3CDTF">2023-09-26T13:01:00Z</dcterms:modified>
</cp:coreProperties>
</file>